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07D" w:rsidRPr="00E45C18" w:rsidRDefault="0014007D" w:rsidP="0014007D">
      <w:pPr>
        <w:tabs>
          <w:tab w:val="left" w:pos="1785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45C1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униципальное бюджетное общеобразовательное учреждение</w:t>
      </w:r>
    </w:p>
    <w:p w:rsidR="0014007D" w:rsidRPr="0014007D" w:rsidRDefault="0014007D" w:rsidP="0014007D">
      <w:pPr>
        <w:tabs>
          <w:tab w:val="left" w:pos="19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zh-CN"/>
        </w:rPr>
      </w:pPr>
      <w:r w:rsidRPr="00E45C18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zh-CN"/>
        </w:rPr>
        <w:t>Прудовская основная общеобра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zh-CN"/>
        </w:rPr>
        <w:t>зовательная школа</w:t>
      </w:r>
    </w:p>
    <w:p w:rsidR="0014007D" w:rsidRPr="00E45C18" w:rsidRDefault="0014007D" w:rsidP="0014007D">
      <w:pPr>
        <w:tabs>
          <w:tab w:val="left" w:pos="670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45C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                               УТВЕРЖДАЮ:</w:t>
      </w:r>
    </w:p>
    <w:p w:rsidR="0014007D" w:rsidRPr="00E45C18" w:rsidRDefault="0014007D" w:rsidP="001400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14007D" w:rsidRPr="00E45C18" w:rsidRDefault="0014007D" w:rsidP="0014007D">
      <w:pPr>
        <w:tabs>
          <w:tab w:val="left" w:pos="520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45C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E45C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иректор МБОУ Прудовской ООШ</w:t>
      </w:r>
    </w:p>
    <w:p w:rsidR="0014007D" w:rsidRPr="00E45C18" w:rsidRDefault="0014007D" w:rsidP="001400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14007D" w:rsidRPr="00E45C18" w:rsidRDefault="0014007D" w:rsidP="0014007D">
      <w:pPr>
        <w:tabs>
          <w:tab w:val="left" w:pos="523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45C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__________________Г.Н.Мельникова</w:t>
      </w:r>
    </w:p>
    <w:p w:rsidR="0014007D" w:rsidRPr="00E45C18" w:rsidRDefault="0014007D" w:rsidP="0014007D">
      <w:pPr>
        <w:tabs>
          <w:tab w:val="left" w:pos="523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45C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«____»_______________20____г.</w:t>
      </w:r>
    </w:p>
    <w:p w:rsidR="0014007D" w:rsidRDefault="0014007D" w:rsidP="0014007D">
      <w:pPr>
        <w:rPr>
          <w:rStyle w:val="style2"/>
          <w:rFonts w:ascii="Arial" w:hAnsi="Arial" w:cs="Arial"/>
          <w:b/>
          <w:bCs/>
          <w:i/>
          <w:iCs/>
          <w:color w:val="333333"/>
          <w:sz w:val="18"/>
          <w:szCs w:val="18"/>
          <w:shd w:val="clear" w:color="auto" w:fill="FFFFFF"/>
        </w:rPr>
      </w:pPr>
    </w:p>
    <w:p w:rsidR="0014007D" w:rsidRDefault="0014007D" w:rsidP="0014007D">
      <w:pPr>
        <w:jc w:val="center"/>
        <w:rPr>
          <w:rStyle w:val="style2"/>
          <w:rFonts w:ascii="Arial" w:hAnsi="Arial" w:cs="Arial"/>
          <w:b/>
          <w:bCs/>
          <w:i/>
          <w:iCs/>
          <w:color w:val="333333"/>
          <w:sz w:val="18"/>
          <w:szCs w:val="18"/>
          <w:shd w:val="clear" w:color="auto" w:fill="FFFFFF"/>
        </w:rPr>
      </w:pPr>
      <w:hyperlink r:id="rId8" w:tooltip="Расписание внеурочной деятельности 1 - 4 классов." w:history="1">
        <w:r>
          <w:rPr>
            <w:rStyle w:val="a3"/>
            <w:rFonts w:ascii="Arial" w:hAnsi="Arial" w:cs="Arial"/>
            <w:b/>
            <w:bCs/>
            <w:i/>
            <w:iCs/>
            <w:color w:val="FF00FF"/>
            <w:sz w:val="18"/>
            <w:szCs w:val="18"/>
            <w:u w:val="none"/>
            <w:shd w:val="clear" w:color="auto" w:fill="FFFFFF"/>
          </w:rPr>
          <w:t>Расп</w:t>
        </w:r>
        <w:r>
          <w:rPr>
            <w:rStyle w:val="a3"/>
            <w:rFonts w:ascii="Arial" w:hAnsi="Arial" w:cs="Arial"/>
            <w:b/>
            <w:bCs/>
            <w:i/>
            <w:iCs/>
            <w:color w:val="FF00FF"/>
            <w:sz w:val="18"/>
            <w:szCs w:val="18"/>
            <w:u w:val="none"/>
            <w:shd w:val="clear" w:color="auto" w:fill="FFFFFF"/>
          </w:rPr>
          <w:t>исание внеурочной деятельности 5 - 9</w:t>
        </w:r>
        <w:r>
          <w:rPr>
            <w:rStyle w:val="a3"/>
            <w:rFonts w:ascii="Arial" w:hAnsi="Arial" w:cs="Arial"/>
            <w:b/>
            <w:bCs/>
            <w:i/>
            <w:iCs/>
            <w:color w:val="FF00FF"/>
            <w:sz w:val="18"/>
            <w:szCs w:val="18"/>
            <w:u w:val="none"/>
            <w:shd w:val="clear" w:color="auto" w:fill="FFFFFF"/>
          </w:rPr>
          <w:t xml:space="preserve"> классов</w:t>
        </w:r>
        <w:r>
          <w:rPr>
            <w:rStyle w:val="a3"/>
            <w:rFonts w:ascii="Arial" w:hAnsi="Arial" w:cs="Arial"/>
            <w:b/>
            <w:bCs/>
            <w:i/>
            <w:iCs/>
            <w:color w:val="FF00FF"/>
            <w:sz w:val="18"/>
            <w:szCs w:val="18"/>
            <w:u w:val="none"/>
            <w:shd w:val="clear" w:color="auto" w:fill="FFFFFF"/>
          </w:rPr>
          <w:t xml:space="preserve"> 2020 – 2021 учебный год</w:t>
        </w:r>
        <w:bookmarkStart w:id="0" w:name="_GoBack"/>
        <w:bookmarkEnd w:id="0"/>
        <w:r>
          <w:rPr>
            <w:rStyle w:val="a3"/>
            <w:rFonts w:ascii="Arial" w:hAnsi="Arial" w:cs="Arial"/>
            <w:b/>
            <w:bCs/>
            <w:i/>
            <w:iCs/>
            <w:color w:val="FF00FF"/>
            <w:sz w:val="18"/>
            <w:szCs w:val="18"/>
            <w:u w:val="none"/>
            <w:shd w:val="clear" w:color="auto" w:fill="FFFFFF"/>
          </w:rPr>
          <w:t>.</w:t>
        </w:r>
      </w:hyperlink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19"/>
        <w:gridCol w:w="356"/>
        <w:gridCol w:w="1490"/>
        <w:gridCol w:w="1325"/>
        <w:gridCol w:w="1316"/>
        <w:gridCol w:w="1529"/>
        <w:gridCol w:w="1215"/>
        <w:gridCol w:w="1473"/>
        <w:gridCol w:w="1331"/>
        <w:gridCol w:w="1310"/>
        <w:gridCol w:w="3022"/>
      </w:tblGrid>
      <w:tr w:rsidR="0014007D" w:rsidRPr="00881A29" w:rsidTr="0057116A">
        <w:tc>
          <w:tcPr>
            <w:tcW w:w="419" w:type="dxa"/>
            <w:vMerge w:val="restart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>1 класс</w:t>
            </w:r>
          </w:p>
        </w:tc>
        <w:tc>
          <w:tcPr>
            <w:tcW w:w="1325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>2 класс</w:t>
            </w:r>
          </w:p>
        </w:tc>
        <w:tc>
          <w:tcPr>
            <w:tcW w:w="1316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>3 класс</w:t>
            </w:r>
          </w:p>
        </w:tc>
        <w:tc>
          <w:tcPr>
            <w:tcW w:w="1529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>4 класс</w:t>
            </w:r>
          </w:p>
        </w:tc>
        <w:tc>
          <w:tcPr>
            <w:tcW w:w="1215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>5 класс</w:t>
            </w:r>
          </w:p>
        </w:tc>
        <w:tc>
          <w:tcPr>
            <w:tcW w:w="1473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>6 класс</w:t>
            </w:r>
          </w:p>
        </w:tc>
        <w:tc>
          <w:tcPr>
            <w:tcW w:w="1331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>7 класс</w:t>
            </w:r>
          </w:p>
        </w:tc>
        <w:tc>
          <w:tcPr>
            <w:tcW w:w="1310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>8 класс</w:t>
            </w:r>
          </w:p>
        </w:tc>
        <w:tc>
          <w:tcPr>
            <w:tcW w:w="3022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>9 класс</w:t>
            </w:r>
          </w:p>
        </w:tc>
      </w:tr>
      <w:tr w:rsidR="0014007D" w:rsidRPr="00881A29" w:rsidTr="0057116A">
        <w:trPr>
          <w:trHeight w:val="768"/>
        </w:trPr>
        <w:tc>
          <w:tcPr>
            <w:tcW w:w="419" w:type="dxa"/>
            <w:vMerge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14007D" w:rsidRPr="00881A29" w:rsidRDefault="0014007D" w:rsidP="005711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90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 xml:space="preserve">«Разговор о </w:t>
            </w:r>
          </w:p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>правильном питании»</w:t>
            </w:r>
          </w:p>
        </w:tc>
        <w:tc>
          <w:tcPr>
            <w:tcW w:w="1325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 xml:space="preserve">«Занимательная </w:t>
            </w:r>
          </w:p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>информатика»</w:t>
            </w:r>
          </w:p>
        </w:tc>
        <w:tc>
          <w:tcPr>
            <w:tcW w:w="1316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 xml:space="preserve">«Занимательная </w:t>
            </w:r>
          </w:p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>информатика»</w:t>
            </w:r>
          </w:p>
        </w:tc>
        <w:tc>
          <w:tcPr>
            <w:tcW w:w="1529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 xml:space="preserve">«Разговор о </w:t>
            </w:r>
          </w:p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>правильном питании»</w:t>
            </w:r>
          </w:p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2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07D" w:rsidRPr="00881A29" w:rsidTr="0057116A">
        <w:trPr>
          <w:trHeight w:val="554"/>
        </w:trPr>
        <w:tc>
          <w:tcPr>
            <w:tcW w:w="419" w:type="dxa"/>
            <w:vMerge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90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 xml:space="preserve">« Занимательная </w:t>
            </w:r>
          </w:p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>информатика»</w:t>
            </w:r>
          </w:p>
        </w:tc>
        <w:tc>
          <w:tcPr>
            <w:tcW w:w="1325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>«Земля наш дом»</w:t>
            </w:r>
          </w:p>
        </w:tc>
        <w:tc>
          <w:tcPr>
            <w:tcW w:w="1316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 xml:space="preserve">«Занимательная </w:t>
            </w:r>
          </w:p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>информатика»</w:t>
            </w:r>
          </w:p>
        </w:tc>
        <w:tc>
          <w:tcPr>
            <w:tcW w:w="1215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>«Физкульт – Ура»</w:t>
            </w:r>
          </w:p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2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07D" w:rsidRPr="00881A29" w:rsidTr="0057116A">
        <w:trPr>
          <w:trHeight w:val="527"/>
        </w:trPr>
        <w:tc>
          <w:tcPr>
            <w:tcW w:w="419" w:type="dxa"/>
            <w:vMerge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90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>«Здоровейка»</w:t>
            </w:r>
          </w:p>
        </w:tc>
        <w:tc>
          <w:tcPr>
            <w:tcW w:w="1529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>ОДНКНР</w:t>
            </w:r>
          </w:p>
        </w:tc>
        <w:tc>
          <w:tcPr>
            <w:tcW w:w="1473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>«Физкульт – Ура»</w:t>
            </w:r>
          </w:p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2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07D" w:rsidRPr="00881A29" w:rsidTr="0057116A">
        <w:tc>
          <w:tcPr>
            <w:tcW w:w="419" w:type="dxa"/>
            <w:vMerge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90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>«Информатика»</w:t>
            </w:r>
          </w:p>
        </w:tc>
        <w:tc>
          <w:tcPr>
            <w:tcW w:w="1331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>«Физкульт – Ура»</w:t>
            </w:r>
          </w:p>
        </w:tc>
        <w:tc>
          <w:tcPr>
            <w:tcW w:w="1310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 xml:space="preserve">«Семья и </w:t>
            </w:r>
          </w:p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>семейные ценности»</w:t>
            </w:r>
          </w:p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2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>Факультативный курс по русскому языку «Подготовка к ОГЭ»</w:t>
            </w:r>
          </w:p>
        </w:tc>
      </w:tr>
      <w:tr w:rsidR="0014007D" w:rsidRPr="00881A29" w:rsidTr="0057116A">
        <w:trPr>
          <w:trHeight w:val="837"/>
        </w:trPr>
        <w:tc>
          <w:tcPr>
            <w:tcW w:w="419" w:type="dxa"/>
            <w:vMerge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90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>«Физкульт – Ура»</w:t>
            </w:r>
          </w:p>
        </w:tc>
        <w:tc>
          <w:tcPr>
            <w:tcW w:w="1331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 xml:space="preserve">«Духовное наследие </w:t>
            </w:r>
          </w:p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>Орловского края»</w:t>
            </w:r>
          </w:p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2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>Факультативный курс по математике «Подготовка к ОГЭ»</w:t>
            </w:r>
          </w:p>
        </w:tc>
      </w:tr>
      <w:tr w:rsidR="0014007D" w:rsidRPr="00881A29" w:rsidTr="0057116A">
        <w:tc>
          <w:tcPr>
            <w:tcW w:w="419" w:type="dxa"/>
            <w:vMerge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90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>«ОБЖ»</w:t>
            </w:r>
          </w:p>
        </w:tc>
        <w:tc>
          <w:tcPr>
            <w:tcW w:w="1331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2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 xml:space="preserve">«Семья и </w:t>
            </w:r>
          </w:p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>семейные ценности»</w:t>
            </w:r>
          </w:p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07D" w:rsidRPr="00881A29" w:rsidTr="0057116A">
        <w:tc>
          <w:tcPr>
            <w:tcW w:w="419" w:type="dxa"/>
            <w:vMerge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90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 xml:space="preserve">«Духовное наследие </w:t>
            </w:r>
          </w:p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A29">
              <w:rPr>
                <w:rFonts w:ascii="Times New Roman" w:hAnsi="Times New Roman" w:cs="Times New Roman"/>
                <w:sz w:val="16"/>
                <w:szCs w:val="16"/>
              </w:rPr>
              <w:t>Орловского края»</w:t>
            </w:r>
          </w:p>
        </w:tc>
        <w:tc>
          <w:tcPr>
            <w:tcW w:w="1331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2" w:type="dxa"/>
          </w:tcPr>
          <w:p w:rsidR="0014007D" w:rsidRPr="00881A29" w:rsidRDefault="0014007D" w:rsidP="005711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4007D" w:rsidRDefault="0014007D" w:rsidP="0014007D">
      <w:pPr>
        <w:jc w:val="both"/>
      </w:pPr>
    </w:p>
    <w:p w:rsidR="00D7514F" w:rsidRDefault="00D7514F"/>
    <w:sectPr w:rsidR="00D7514F" w:rsidSect="0014007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984" w:rsidRDefault="00481984" w:rsidP="0014007D">
      <w:pPr>
        <w:spacing w:after="0" w:line="240" w:lineRule="auto"/>
      </w:pPr>
      <w:r>
        <w:separator/>
      </w:r>
    </w:p>
  </w:endnote>
  <w:endnote w:type="continuationSeparator" w:id="0">
    <w:p w:rsidR="00481984" w:rsidRDefault="00481984" w:rsidP="0014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984" w:rsidRDefault="00481984" w:rsidP="0014007D">
      <w:pPr>
        <w:spacing w:after="0" w:line="240" w:lineRule="auto"/>
      </w:pPr>
      <w:r>
        <w:separator/>
      </w:r>
    </w:p>
  </w:footnote>
  <w:footnote w:type="continuationSeparator" w:id="0">
    <w:p w:rsidR="00481984" w:rsidRDefault="00481984" w:rsidP="00140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07D"/>
    <w:rsid w:val="0014007D"/>
    <w:rsid w:val="00481984"/>
    <w:rsid w:val="00D7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">
    <w:name w:val="style2"/>
    <w:basedOn w:val="a0"/>
    <w:rsid w:val="0014007D"/>
  </w:style>
  <w:style w:type="character" w:styleId="a3">
    <w:name w:val="Hyperlink"/>
    <w:basedOn w:val="a0"/>
    <w:uiPriority w:val="99"/>
    <w:semiHidden/>
    <w:unhideWhenUsed/>
    <w:rsid w:val="0014007D"/>
    <w:rPr>
      <w:color w:val="0000FF"/>
      <w:u w:val="single"/>
    </w:rPr>
  </w:style>
  <w:style w:type="table" w:styleId="a4">
    <w:name w:val="Table Grid"/>
    <w:basedOn w:val="a1"/>
    <w:uiPriority w:val="59"/>
    <w:rsid w:val="0014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40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007D"/>
  </w:style>
  <w:style w:type="paragraph" w:styleId="a7">
    <w:name w:val="footer"/>
    <w:basedOn w:val="a"/>
    <w:link w:val="a8"/>
    <w:uiPriority w:val="99"/>
    <w:unhideWhenUsed/>
    <w:rsid w:val="00140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0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">
    <w:name w:val="style2"/>
    <w:basedOn w:val="a0"/>
    <w:rsid w:val="0014007D"/>
  </w:style>
  <w:style w:type="character" w:styleId="a3">
    <w:name w:val="Hyperlink"/>
    <w:basedOn w:val="a0"/>
    <w:uiPriority w:val="99"/>
    <w:semiHidden/>
    <w:unhideWhenUsed/>
    <w:rsid w:val="0014007D"/>
    <w:rPr>
      <w:color w:val="0000FF"/>
      <w:u w:val="single"/>
    </w:rPr>
  </w:style>
  <w:style w:type="table" w:styleId="a4">
    <w:name w:val="Table Grid"/>
    <w:basedOn w:val="a1"/>
    <w:uiPriority w:val="59"/>
    <w:rsid w:val="0014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40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007D"/>
  </w:style>
  <w:style w:type="paragraph" w:styleId="a7">
    <w:name w:val="footer"/>
    <w:basedOn w:val="a"/>
    <w:link w:val="a8"/>
    <w:uiPriority w:val="99"/>
    <w:unhideWhenUsed/>
    <w:rsid w:val="00140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0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udy-school.ru/files/uploads/files/vneurochka_1-4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A2C5-74E1-4F1C-9F69-37E4004C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vishok777@gmail.com</dc:creator>
  <cp:lastModifiedBy>partvishok777@gmail.com</cp:lastModifiedBy>
  <cp:revision>1</cp:revision>
  <dcterms:created xsi:type="dcterms:W3CDTF">2020-10-22T14:48:00Z</dcterms:created>
  <dcterms:modified xsi:type="dcterms:W3CDTF">2020-10-22T14:53:00Z</dcterms:modified>
</cp:coreProperties>
</file>